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04.05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CF4CC5">
        <w:rPr>
          <w:rFonts w:ascii="Times New Roman" w:hAnsi="Times New Roman"/>
          <w:sz w:val="28"/>
          <w:szCs w:val="28"/>
        </w:rPr>
        <w:t>6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351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B34212">
        <w:rPr>
          <w:b w:val="0"/>
          <w:sz w:val="28"/>
          <w:szCs w:val="28"/>
        </w:rPr>
        <w:t>2</w:t>
      </w:r>
      <w:r w:rsidR="00CF4CC5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>.</w:t>
      </w:r>
      <w:r w:rsidR="00CF4CC5">
        <w:rPr>
          <w:b w:val="0"/>
          <w:sz w:val="28"/>
          <w:szCs w:val="28"/>
        </w:rPr>
        <w:t>03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61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7.11.2015 № 143 «О бюджете Семикаракорского городского поселения Семикаракорского района на 2016 год»</w:t>
      </w: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1D4D60" w:rsidRPr="001D4D60" w:rsidRDefault="00AF0B5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D60" w:rsidRPr="001D4D6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Лубашева В.С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21F5" w:rsidRDefault="009121F5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A13408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294161">
          <w:footerReference w:type="default" r:id="rId9"/>
          <w:pgSz w:w="11905" w:h="16838"/>
          <w:pgMar w:top="567" w:right="567" w:bottom="426" w:left="1701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>04.05</w:t>
      </w:r>
      <w:r>
        <w:rPr>
          <w:rFonts w:ascii="Times New Roman" w:hAnsi="Times New Roman"/>
          <w:sz w:val="28"/>
          <w:szCs w:val="28"/>
        </w:rPr>
        <w:t>.201</w:t>
      </w:r>
      <w:r w:rsidR="00CF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121F5">
        <w:rPr>
          <w:rFonts w:ascii="Times New Roman" w:hAnsi="Times New Roman"/>
          <w:sz w:val="28"/>
          <w:szCs w:val="28"/>
        </w:rPr>
        <w:t>351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DD0B6B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0B6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793A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7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,3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9469C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1C179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B6574D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10,3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294161">
            <w:pPr>
              <w:spacing w:line="240" w:lineRule="auto"/>
              <w:ind w:left="-57" w:right="-57"/>
              <w:jc w:val="center"/>
            </w:pPr>
            <w:r>
              <w:t>1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F7292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F72928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</w:t>
            </w:r>
            <w:r w:rsidR="00793A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41254">
              <w:rPr>
                <w:rFonts w:ascii="Times New Roman" w:hAnsi="Times New Roman"/>
              </w:rPr>
              <w:t>37,9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72928">
              <w:rPr>
                <w:rFonts w:ascii="Times New Roman" w:hAnsi="Times New Roman"/>
              </w:rPr>
              <w:t>9</w:t>
            </w:r>
            <w:r w:rsidR="00F65DEB">
              <w:rPr>
                <w:rFonts w:ascii="Times New Roman" w:hAnsi="Times New Roman"/>
              </w:rPr>
              <w:t>,</w:t>
            </w:r>
            <w:r w:rsidR="00F7292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2</w:t>
            </w:r>
            <w:r w:rsidR="00F65DEB"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6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793A92" w:rsidP="00793A9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6201B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</w:t>
            </w:r>
            <w:r w:rsidR="00F7292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2928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3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56201B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F7292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3F6761" w:rsidP="00DD0B6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F4CC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9" w:rsidRPr="00D45140" w:rsidRDefault="00C34B8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C34B89" w:rsidRPr="00D45140" w:rsidRDefault="00C34B8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9" w:rsidRPr="00D45140" w:rsidRDefault="00C34B89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C34B89" w:rsidRPr="00D45140" w:rsidRDefault="00C34B89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D7A09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4B89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08EF-BC00-4681-8A28-2FFCE22D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032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6-05-06T07:44:00Z</cp:lastPrinted>
  <dcterms:created xsi:type="dcterms:W3CDTF">2016-11-24T07:54:00Z</dcterms:created>
  <dcterms:modified xsi:type="dcterms:W3CDTF">2016-11-24T07:54:00Z</dcterms:modified>
</cp:coreProperties>
</file>